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2F69A6E3" w:rsidR="00A9033D" w:rsidRPr="00216B16" w:rsidRDefault="00216B16" w:rsidP="000C782F">
      <w:pPr>
        <w:jc w:val="both"/>
        <w:rPr>
          <w:sz w:val="22"/>
          <w:szCs w:val="22"/>
        </w:rPr>
      </w:pPr>
      <w:r>
        <w:rPr>
          <w:sz w:val="22"/>
          <w:szCs w:val="22"/>
        </w:rPr>
        <w:t xml:space="preserve">                                                                                                       6:00 p.m., Wednesday </w:t>
      </w:r>
      <w:r w:rsidR="001A3A72">
        <w:rPr>
          <w:sz w:val="22"/>
          <w:szCs w:val="22"/>
        </w:rPr>
        <w:t>June 11</w:t>
      </w:r>
      <w:r w:rsidR="000B2C85">
        <w:rPr>
          <w:sz w:val="22"/>
          <w:szCs w:val="22"/>
        </w:rPr>
        <w:t>,</w:t>
      </w:r>
      <w:r>
        <w:rPr>
          <w:sz w:val="22"/>
          <w:szCs w:val="22"/>
        </w:rPr>
        <w:t xml:space="preserve"> 202</w:t>
      </w:r>
      <w:r w:rsidR="0096795F">
        <w:rPr>
          <w:sz w:val="22"/>
          <w:szCs w:val="22"/>
        </w:rPr>
        <w:t>5</w:t>
      </w:r>
    </w:p>
    <w:p w14:paraId="152F64D0" w14:textId="77777777" w:rsidR="00A9033D" w:rsidRPr="00216B16" w:rsidRDefault="00216B16" w:rsidP="000C782F">
      <w:pPr>
        <w:jc w:val="both"/>
        <w:rPr>
          <w:sz w:val="22"/>
          <w:szCs w:val="22"/>
        </w:rPr>
      </w:pPr>
      <w:r w:rsidRPr="00216B16">
        <w:rPr>
          <w:sz w:val="22"/>
          <w:szCs w:val="22"/>
        </w:rPr>
        <w:t xml:space="preserve">                                                                                                       </w:t>
      </w:r>
      <w:r w:rsidR="00093BA9">
        <w:rPr>
          <w:sz w:val="22"/>
          <w:szCs w:val="22"/>
        </w:rPr>
        <w:t>Heritage</w:t>
      </w:r>
      <w:r w:rsidRPr="00216B16">
        <w:rPr>
          <w:sz w:val="22"/>
          <w:szCs w:val="22"/>
        </w:rPr>
        <w:t xml:space="preserve"> Board Room</w:t>
      </w:r>
    </w:p>
    <w:p w14:paraId="563B4445" w14:textId="77777777"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1B504221" w:rsidR="004178FD" w:rsidRPr="00B10257" w:rsidRDefault="004178FD" w:rsidP="000C782F">
      <w:pPr>
        <w:jc w:val="both"/>
      </w:pPr>
      <w:r>
        <w:t xml:space="preserve">      2. Approval of</w:t>
      </w:r>
      <w:r w:rsidR="00FE5719">
        <w:t xml:space="preserve"> </w:t>
      </w:r>
      <w:r w:rsidR="001A3A72">
        <w:t>May 14</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429DAFD8" w14:textId="5F03A985" w:rsidR="00947D92" w:rsidRPr="000B2C8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66FD114" w14:textId="3D0772E3" w:rsidR="00775B9C" w:rsidRDefault="00947D92" w:rsidP="000C782F">
      <w:pPr>
        <w:jc w:val="both"/>
      </w:pPr>
      <w:r>
        <w:t xml:space="preserve">      </w:t>
      </w:r>
      <w:r w:rsidR="000B2C85">
        <w:t>1</w:t>
      </w:r>
      <w:r>
        <w:t xml:space="preserve">. </w:t>
      </w:r>
      <w:r w:rsidR="007F42A5">
        <w:t xml:space="preserve">HBA </w:t>
      </w:r>
      <w:r>
        <w:t>U</w:t>
      </w:r>
      <w:r w:rsidR="007F42A5">
        <w:t>pdate</w:t>
      </w:r>
    </w:p>
    <w:p w14:paraId="7AB4BD69" w14:textId="6757F28B" w:rsidR="00ED500F" w:rsidRDefault="00ED500F" w:rsidP="000C782F">
      <w:pPr>
        <w:jc w:val="both"/>
      </w:pPr>
      <w:r>
        <w:t xml:space="preserve">      </w:t>
      </w:r>
      <w:r w:rsidR="000B2C85">
        <w:t>2</w:t>
      </w:r>
      <w:r>
        <w:t>. Harrisburg Chamber Update</w:t>
      </w:r>
    </w:p>
    <w:p w14:paraId="3E2A3BB7" w14:textId="7727A2E6" w:rsidR="00FE5719" w:rsidRDefault="00901853" w:rsidP="000B2C85">
      <w:pPr>
        <w:jc w:val="both"/>
      </w:pPr>
      <w:r>
        <w:t xml:space="preserve">     </w:t>
      </w:r>
      <w:r w:rsidR="00537E35">
        <w:t xml:space="preserve"> </w:t>
      </w:r>
      <w:r w:rsidR="000B2C85">
        <w:t>3</w:t>
      </w:r>
      <w:r w:rsidR="0029451E">
        <w:t xml:space="preserve">. </w:t>
      </w:r>
      <w:r w:rsidR="000B2C85">
        <w:t>Harrisburg Trails Plan Update</w:t>
      </w:r>
    </w:p>
    <w:p w14:paraId="139B4070" w14:textId="4603D5DD" w:rsidR="00A32B89" w:rsidRDefault="000B2C85" w:rsidP="000B2C85">
      <w:pPr>
        <w:jc w:val="both"/>
      </w:pPr>
      <w:r>
        <w:t xml:space="preserve">      4. Park Board Event</w:t>
      </w:r>
    </w:p>
    <w:p w14:paraId="541F6D32" w14:textId="2CCCEC92" w:rsidR="002730A1" w:rsidRDefault="00757D6C" w:rsidP="000B2C85">
      <w:pPr>
        <w:jc w:val="both"/>
      </w:pPr>
      <w:r>
        <w:t xml:space="preserve">      5. </w:t>
      </w:r>
      <w:r w:rsidR="00B77DEE">
        <w:t>Park Board Gran</w:t>
      </w:r>
      <w:r w:rsidR="00BE071A">
        <w:t>t</w:t>
      </w:r>
    </w:p>
    <w:p w14:paraId="3A16DFBE" w14:textId="75FFD8D2" w:rsidR="00F95426" w:rsidRPr="00B10257" w:rsidRDefault="00F95426" w:rsidP="000B2C85">
      <w:pPr>
        <w:jc w:val="both"/>
      </w:pPr>
      <w:r>
        <w:t xml:space="preserve">      </w:t>
      </w:r>
      <w:r w:rsidR="00BE071A">
        <w:t>6</w:t>
      </w:r>
      <w:r>
        <w:t xml:space="preserve">. </w:t>
      </w:r>
      <w:r w:rsidR="001A3A72">
        <w:t>Goals for 2025-2026</w:t>
      </w: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A57D" w14:textId="77777777" w:rsidR="00EE2C49" w:rsidRDefault="00EE2C49" w:rsidP="00AC0664">
      <w:r>
        <w:separator/>
      </w:r>
    </w:p>
  </w:endnote>
  <w:endnote w:type="continuationSeparator" w:id="0">
    <w:p w14:paraId="6C445625" w14:textId="77777777" w:rsidR="00EE2C49" w:rsidRDefault="00EE2C49"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Chris Kuntz (2025)</w:t>
    </w:r>
    <w:r w:rsidR="0078638B">
      <w:t>; Jason Nelson (2025)</w:t>
    </w:r>
    <w:r w:rsidR="009D0CAF">
      <w:t xml:space="preserve">; </w:t>
    </w:r>
  </w:p>
  <w:p w14:paraId="46DB5B39" w14:textId="407E3DA1" w:rsidR="007B7128" w:rsidRDefault="009D0CAF">
    <w:pPr>
      <w:pStyle w:val="Footer"/>
    </w:pPr>
    <w:r>
      <w:t>Heather Stolsmark (2027); Elizabeth Heidinger</w:t>
    </w:r>
    <w:r w:rsidR="004B01F8">
      <w:t xml:space="preserve">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2887" w14:textId="77777777" w:rsidR="00EE2C49" w:rsidRDefault="00EE2C49" w:rsidP="00AC0664">
      <w:r>
        <w:separator/>
      </w:r>
    </w:p>
  </w:footnote>
  <w:footnote w:type="continuationSeparator" w:id="0">
    <w:p w14:paraId="04D95592" w14:textId="77777777" w:rsidR="00EE2C49" w:rsidRDefault="00EE2C49"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1197"/>
    <w:rsid w:val="00064318"/>
    <w:rsid w:val="00064F74"/>
    <w:rsid w:val="00067547"/>
    <w:rsid w:val="00067E16"/>
    <w:rsid w:val="00070634"/>
    <w:rsid w:val="0007318F"/>
    <w:rsid w:val="00073820"/>
    <w:rsid w:val="000768EF"/>
    <w:rsid w:val="00077F7B"/>
    <w:rsid w:val="00087392"/>
    <w:rsid w:val="00093BA9"/>
    <w:rsid w:val="00095AEF"/>
    <w:rsid w:val="00096137"/>
    <w:rsid w:val="00096775"/>
    <w:rsid w:val="00097A89"/>
    <w:rsid w:val="000A4B11"/>
    <w:rsid w:val="000A6F1B"/>
    <w:rsid w:val="000A7BD0"/>
    <w:rsid w:val="000A7BDF"/>
    <w:rsid w:val="000B04DC"/>
    <w:rsid w:val="000B2C85"/>
    <w:rsid w:val="000C68E1"/>
    <w:rsid w:val="000C74C6"/>
    <w:rsid w:val="000C782F"/>
    <w:rsid w:val="000D4F0C"/>
    <w:rsid w:val="000D752D"/>
    <w:rsid w:val="000D78A4"/>
    <w:rsid w:val="000E2EA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3A72"/>
    <w:rsid w:val="001A6E42"/>
    <w:rsid w:val="001A713B"/>
    <w:rsid w:val="001B0664"/>
    <w:rsid w:val="001B5173"/>
    <w:rsid w:val="001B794E"/>
    <w:rsid w:val="001C0FB0"/>
    <w:rsid w:val="001C149C"/>
    <w:rsid w:val="001C4C0F"/>
    <w:rsid w:val="001C4F91"/>
    <w:rsid w:val="001C52C4"/>
    <w:rsid w:val="001C6381"/>
    <w:rsid w:val="001C70F5"/>
    <w:rsid w:val="001D2F9A"/>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441A"/>
    <w:rsid w:val="00444E2D"/>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E5B"/>
    <w:rsid w:val="0052216D"/>
    <w:rsid w:val="0052263D"/>
    <w:rsid w:val="0053339C"/>
    <w:rsid w:val="005337F5"/>
    <w:rsid w:val="0053424B"/>
    <w:rsid w:val="00535AC8"/>
    <w:rsid w:val="005372D1"/>
    <w:rsid w:val="0053789B"/>
    <w:rsid w:val="00537E35"/>
    <w:rsid w:val="005453C6"/>
    <w:rsid w:val="0055107E"/>
    <w:rsid w:val="00560AA4"/>
    <w:rsid w:val="00560F12"/>
    <w:rsid w:val="005642E1"/>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A464B"/>
    <w:rsid w:val="005A6508"/>
    <w:rsid w:val="005B0176"/>
    <w:rsid w:val="005B2933"/>
    <w:rsid w:val="005C30A2"/>
    <w:rsid w:val="005C71E7"/>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7A70"/>
    <w:rsid w:val="006E0955"/>
    <w:rsid w:val="006E3921"/>
    <w:rsid w:val="006E549F"/>
    <w:rsid w:val="006F524B"/>
    <w:rsid w:val="007100A0"/>
    <w:rsid w:val="00711496"/>
    <w:rsid w:val="00714A48"/>
    <w:rsid w:val="007154EC"/>
    <w:rsid w:val="00715F37"/>
    <w:rsid w:val="00716592"/>
    <w:rsid w:val="00722F8A"/>
    <w:rsid w:val="00724130"/>
    <w:rsid w:val="00727ABE"/>
    <w:rsid w:val="00727E2C"/>
    <w:rsid w:val="00730451"/>
    <w:rsid w:val="00736FD1"/>
    <w:rsid w:val="007378B9"/>
    <w:rsid w:val="007406C9"/>
    <w:rsid w:val="00740995"/>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3D4B"/>
    <w:rsid w:val="009F2E62"/>
    <w:rsid w:val="009F5379"/>
    <w:rsid w:val="009F5E31"/>
    <w:rsid w:val="00A00441"/>
    <w:rsid w:val="00A00835"/>
    <w:rsid w:val="00A02C25"/>
    <w:rsid w:val="00A07394"/>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511DA"/>
    <w:rsid w:val="00A51756"/>
    <w:rsid w:val="00A52D33"/>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1044"/>
    <w:rsid w:val="00B82464"/>
    <w:rsid w:val="00B83677"/>
    <w:rsid w:val="00B845A9"/>
    <w:rsid w:val="00B90994"/>
    <w:rsid w:val="00B90C9D"/>
    <w:rsid w:val="00B92200"/>
    <w:rsid w:val="00BA0706"/>
    <w:rsid w:val="00BA710A"/>
    <w:rsid w:val="00BB2312"/>
    <w:rsid w:val="00BB29B1"/>
    <w:rsid w:val="00BB7219"/>
    <w:rsid w:val="00BB7B45"/>
    <w:rsid w:val="00BC3DBC"/>
    <w:rsid w:val="00BC4453"/>
    <w:rsid w:val="00BC48B7"/>
    <w:rsid w:val="00BC4B1B"/>
    <w:rsid w:val="00BC4EAC"/>
    <w:rsid w:val="00BC535E"/>
    <w:rsid w:val="00BC5B22"/>
    <w:rsid w:val="00BD7A67"/>
    <w:rsid w:val="00BE071A"/>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B5946"/>
    <w:rsid w:val="00CC19FB"/>
    <w:rsid w:val="00CC38A9"/>
    <w:rsid w:val="00CC40CB"/>
    <w:rsid w:val="00CC4B9C"/>
    <w:rsid w:val="00CC54CA"/>
    <w:rsid w:val="00CD002C"/>
    <w:rsid w:val="00CD0058"/>
    <w:rsid w:val="00CD4D16"/>
    <w:rsid w:val="00CE03BB"/>
    <w:rsid w:val="00CE147A"/>
    <w:rsid w:val="00CE29EB"/>
    <w:rsid w:val="00CE5EC5"/>
    <w:rsid w:val="00CE6DB9"/>
    <w:rsid w:val="00CF0E04"/>
    <w:rsid w:val="00CF1608"/>
    <w:rsid w:val="00CF1E53"/>
    <w:rsid w:val="00CF5733"/>
    <w:rsid w:val="00CF69A1"/>
    <w:rsid w:val="00CF7807"/>
    <w:rsid w:val="00D001FD"/>
    <w:rsid w:val="00D05193"/>
    <w:rsid w:val="00D138EB"/>
    <w:rsid w:val="00D13F63"/>
    <w:rsid w:val="00D141B4"/>
    <w:rsid w:val="00D14301"/>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1D"/>
    <w:rsid w:val="00D743A8"/>
    <w:rsid w:val="00D77A1F"/>
    <w:rsid w:val="00D81324"/>
    <w:rsid w:val="00D8283B"/>
    <w:rsid w:val="00D84259"/>
    <w:rsid w:val="00D86289"/>
    <w:rsid w:val="00D9138B"/>
    <w:rsid w:val="00D915BF"/>
    <w:rsid w:val="00D925A1"/>
    <w:rsid w:val="00D951CB"/>
    <w:rsid w:val="00D973C7"/>
    <w:rsid w:val="00DB02D6"/>
    <w:rsid w:val="00DB08E3"/>
    <w:rsid w:val="00DB3C2B"/>
    <w:rsid w:val="00DB41FC"/>
    <w:rsid w:val="00DB4661"/>
    <w:rsid w:val="00DB5515"/>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3E69"/>
    <w:rsid w:val="00E26F1E"/>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C52B2"/>
    <w:rsid w:val="00ED0F4F"/>
    <w:rsid w:val="00ED4255"/>
    <w:rsid w:val="00ED500F"/>
    <w:rsid w:val="00EE0585"/>
    <w:rsid w:val="00EE16EB"/>
    <w:rsid w:val="00EE201E"/>
    <w:rsid w:val="00EE2C49"/>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284B"/>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Magenta Hammond</cp:lastModifiedBy>
  <cp:revision>3</cp:revision>
  <cp:lastPrinted>2023-12-27T15:40:00Z</cp:lastPrinted>
  <dcterms:created xsi:type="dcterms:W3CDTF">2025-06-02T16:00:00Z</dcterms:created>
  <dcterms:modified xsi:type="dcterms:W3CDTF">2025-06-03T15:20:00Z</dcterms:modified>
</cp:coreProperties>
</file>